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7D" w:rsidRDefault="00B7367D" w:rsidP="00B7367D">
      <w:r>
        <w:t>LE ROI Antoine</w:t>
      </w:r>
    </w:p>
    <w:p w:rsidR="00B7367D" w:rsidRDefault="00B7367D" w:rsidP="00B7367D">
      <w:r>
        <w:t xml:space="preserve">4 bis avenue de la passerelle </w:t>
      </w:r>
    </w:p>
    <w:p w:rsidR="00B7367D" w:rsidRDefault="00B7367D" w:rsidP="00B7367D">
      <w:r>
        <w:t>94100 SAINT-MAUR DES FOSSES</w:t>
      </w:r>
    </w:p>
    <w:p w:rsidR="00B7367D" w:rsidRDefault="00540F51" w:rsidP="00B7367D">
      <w:hyperlink r:id="rId6" w:history="1">
        <w:r w:rsidR="00B7367D">
          <w:rPr>
            <w:rStyle w:val="Lienhypertexte"/>
          </w:rPr>
          <w:t>antoineleroi15@gmail.com</w:t>
        </w:r>
      </w:hyperlink>
    </w:p>
    <w:p w:rsidR="00B7367D" w:rsidRDefault="00B7367D" w:rsidP="00B7367D">
      <w:r>
        <w:t>07</w:t>
      </w:r>
      <w:r w:rsidR="0091007E">
        <w:t xml:space="preserve"> </w:t>
      </w:r>
      <w:r>
        <w:t>70</w:t>
      </w:r>
      <w:r w:rsidR="0091007E">
        <w:t xml:space="preserve"> </w:t>
      </w:r>
      <w:r>
        <w:t>01</w:t>
      </w:r>
      <w:r w:rsidR="0091007E">
        <w:t xml:space="preserve"> </w:t>
      </w:r>
      <w:r>
        <w:t>44</w:t>
      </w:r>
      <w:r w:rsidR="0091007E">
        <w:t xml:space="preserve"> </w:t>
      </w:r>
      <w:r>
        <w:t>04</w:t>
      </w:r>
    </w:p>
    <w:p w:rsidR="00200F5D" w:rsidRPr="009E7A63" w:rsidRDefault="009E7A63" w:rsidP="009E7A63">
      <w:pPr>
        <w:jc w:val="right"/>
        <w:rPr>
          <w:b/>
          <w:lang w:val="en-US"/>
        </w:rPr>
      </w:pPr>
      <w:r w:rsidRPr="009E7A63">
        <w:rPr>
          <w:rFonts w:cs="Helvetica"/>
          <w:b/>
          <w:color w:val="333333"/>
          <w:shd w:val="clear" w:color="auto" w:fill="FFFFFF"/>
          <w:lang w:val="en-US"/>
        </w:rPr>
        <w:t>AB ENGINEERING</w:t>
      </w:r>
    </w:p>
    <w:p w:rsidR="00540F51" w:rsidRDefault="009E7A63" w:rsidP="00540F51">
      <w:pPr>
        <w:spacing w:after="300" w:line="240" w:lineRule="auto"/>
        <w:ind w:right="600"/>
        <w:jc w:val="right"/>
        <w:rPr>
          <w:rFonts w:eastAsia="Times New Roman" w:cs="Helvetica"/>
          <w:lang w:eastAsia="fr-FR"/>
        </w:rPr>
      </w:pPr>
      <w:r>
        <w:rPr>
          <w:rFonts w:eastAsia="Times New Roman" w:cs="Helvetica"/>
          <w:lang w:eastAsia="fr-FR"/>
        </w:rPr>
        <w:t>45, route de Dieppe</w:t>
      </w:r>
    </w:p>
    <w:p w:rsidR="00540F51" w:rsidRDefault="009E7A63" w:rsidP="00540F51">
      <w:pPr>
        <w:spacing w:after="300" w:line="240" w:lineRule="auto"/>
        <w:ind w:right="600"/>
        <w:jc w:val="right"/>
        <w:rPr>
          <w:rFonts w:eastAsia="Times New Roman" w:cs="Helvetica"/>
          <w:lang w:eastAsia="fr-FR"/>
        </w:rPr>
      </w:pPr>
      <w:r>
        <w:rPr>
          <w:rFonts w:eastAsia="Times New Roman" w:cs="Helvetica"/>
          <w:lang w:eastAsia="fr-FR"/>
        </w:rPr>
        <w:t xml:space="preserve"> </w:t>
      </w:r>
      <w:r w:rsidRPr="009E7A63">
        <w:rPr>
          <w:rFonts w:eastAsia="Times New Roman" w:cs="Helvetica"/>
          <w:lang w:eastAsia="fr-FR"/>
        </w:rPr>
        <w:t xml:space="preserve">95520 Osny </w:t>
      </w:r>
    </w:p>
    <w:p w:rsidR="00540F51" w:rsidRDefault="00540F51" w:rsidP="00540F51">
      <w:pPr>
        <w:spacing w:after="300" w:line="240" w:lineRule="auto"/>
        <w:ind w:right="600"/>
        <w:jc w:val="right"/>
        <w:rPr>
          <w:rFonts w:eastAsia="Times New Roman" w:cs="Helvetica"/>
          <w:lang w:eastAsia="fr-FR"/>
        </w:rPr>
      </w:pPr>
      <w:r>
        <w:rPr>
          <w:rFonts w:eastAsia="Times New Roman" w:cs="Helvetica"/>
          <w:bdr w:val="none" w:sz="0" w:space="0" w:color="auto" w:frame="1"/>
          <w:lang w:eastAsia="fr-FR"/>
        </w:rPr>
        <w:t>0</w:t>
      </w:r>
      <w:r w:rsidR="009E7A63" w:rsidRPr="009E7A63">
        <w:rPr>
          <w:rFonts w:eastAsia="Times New Roman" w:cs="Helvetica"/>
          <w:bdr w:val="none" w:sz="0" w:space="0" w:color="auto" w:frame="1"/>
          <w:lang w:eastAsia="fr-FR"/>
        </w:rPr>
        <w:t>1 84 24 04 44</w:t>
      </w:r>
      <w:r>
        <w:rPr>
          <w:rFonts w:eastAsia="Times New Roman" w:cs="Helvetica"/>
          <w:lang w:eastAsia="fr-FR"/>
        </w:rPr>
        <w:t xml:space="preserve"> </w:t>
      </w:r>
    </w:p>
    <w:p w:rsidR="00540F51" w:rsidRDefault="009E7A63" w:rsidP="00540F51">
      <w:pPr>
        <w:spacing w:after="300" w:line="240" w:lineRule="auto"/>
        <w:ind w:right="600"/>
        <w:jc w:val="right"/>
        <w:rPr>
          <w:rFonts w:eastAsia="Times New Roman" w:cs="Helvetica"/>
          <w:lang w:eastAsia="fr-FR"/>
        </w:rPr>
      </w:pPr>
      <w:r>
        <w:rPr>
          <w:rFonts w:eastAsia="Times New Roman" w:cs="Helvetica"/>
          <w:lang w:eastAsia="fr-FR"/>
        </w:rPr>
        <w:t xml:space="preserve">247, rue de Rosny </w:t>
      </w:r>
    </w:p>
    <w:p w:rsidR="00540F51" w:rsidRDefault="009E7A63" w:rsidP="00540F51">
      <w:pPr>
        <w:spacing w:after="300" w:line="240" w:lineRule="auto"/>
        <w:ind w:right="600"/>
        <w:jc w:val="right"/>
        <w:rPr>
          <w:rFonts w:eastAsia="Times New Roman" w:cs="Helvetica"/>
          <w:lang w:eastAsia="fr-FR"/>
        </w:rPr>
      </w:pPr>
      <w:r w:rsidRPr="009E7A63">
        <w:rPr>
          <w:rFonts w:eastAsia="Times New Roman" w:cs="Helvetica"/>
          <w:lang w:eastAsia="fr-FR"/>
        </w:rPr>
        <w:t>93100 Montreuil</w:t>
      </w:r>
      <w:r>
        <w:rPr>
          <w:rFonts w:eastAsia="Times New Roman" w:cs="Helvetica"/>
          <w:lang w:eastAsia="fr-FR"/>
        </w:rPr>
        <w:t xml:space="preserve"> </w:t>
      </w:r>
    </w:p>
    <w:p w:rsidR="009E7A63" w:rsidRPr="009E7A63" w:rsidRDefault="009E7A63" w:rsidP="00540F51">
      <w:pPr>
        <w:spacing w:after="300" w:line="240" w:lineRule="auto"/>
        <w:ind w:right="600"/>
        <w:jc w:val="right"/>
        <w:rPr>
          <w:rFonts w:eastAsia="Times New Roman" w:cs="Helvetica"/>
          <w:lang w:eastAsia="fr-FR"/>
        </w:rPr>
      </w:pPr>
      <w:r>
        <w:rPr>
          <w:rFonts w:eastAsia="Times New Roman" w:cs="Helvetica"/>
          <w:bdr w:val="none" w:sz="0" w:space="0" w:color="auto" w:frame="1"/>
          <w:lang w:eastAsia="fr-FR"/>
        </w:rPr>
        <w:t>0</w:t>
      </w:r>
      <w:r w:rsidRPr="009E7A63">
        <w:rPr>
          <w:rFonts w:eastAsia="Times New Roman" w:cs="Helvetica"/>
          <w:bdr w:val="none" w:sz="0" w:space="0" w:color="auto" w:frame="1"/>
          <w:lang w:eastAsia="fr-FR"/>
        </w:rPr>
        <w:t>1 84 24 04 44</w:t>
      </w:r>
    </w:p>
    <w:p w:rsidR="00A551E8" w:rsidRPr="001C6030" w:rsidRDefault="001C6030" w:rsidP="007F24C4">
      <w:pPr>
        <w:jc w:val="center"/>
        <w:rPr>
          <w:b/>
        </w:rPr>
      </w:pPr>
      <w:r w:rsidRPr="001C6030">
        <w:rPr>
          <w:b/>
        </w:rPr>
        <w:t>Objet : Candidature pour un stage en bureau d’étude dans le cadre d’un BTS CPI</w:t>
      </w:r>
    </w:p>
    <w:p w:rsidR="00B7367D" w:rsidRDefault="00B7367D">
      <w:r>
        <w:t xml:space="preserve">Madame, Monsieur, </w:t>
      </w:r>
    </w:p>
    <w:p w:rsidR="00B7367D" w:rsidRDefault="00B7367D">
      <w:r>
        <w:t>Actuellement étudiant en première année du BTS Conception de Produits Industriels, je souhaiterais effectuer mon stage,</w:t>
      </w:r>
      <w:r w:rsidRPr="00B7367D">
        <w:t xml:space="preserve"> </w:t>
      </w:r>
      <w:r>
        <w:t>du 23 Mai jusqu’au 1</w:t>
      </w:r>
      <w:r w:rsidRPr="00B7367D">
        <w:rPr>
          <w:vertAlign w:val="superscript"/>
        </w:rPr>
        <w:t>er</w:t>
      </w:r>
      <w:r>
        <w:t xml:space="preserve"> Juillet, dans votre entreprise.</w:t>
      </w:r>
    </w:p>
    <w:p w:rsidR="001C6030" w:rsidRDefault="001C6030">
      <w:r>
        <w:t>Titulaire d’un baccalauréat technologique STI2D spécialité Innovation Technologique et Eco Conception, j’ai acquis des connaissa</w:t>
      </w:r>
      <w:r w:rsidR="00562C05">
        <w:t xml:space="preserve">nces </w:t>
      </w:r>
      <w:r>
        <w:t>que j’aimerais mettre en pratique au sein de votre entreprise. Je suis toujours à l’écoute afin de me perfectionner dans ce milieu</w:t>
      </w:r>
      <w:r w:rsidR="00562C05">
        <w:t xml:space="preserve"> et réussir</w:t>
      </w:r>
      <w:r>
        <w:t>.</w:t>
      </w:r>
      <w:r w:rsidR="00562C05">
        <w:t xml:space="preserve"> Appliqué, sérieux, t</w:t>
      </w:r>
      <w:r>
        <w:t>ravailleur, je ferais tout pour finali</w:t>
      </w:r>
      <w:r w:rsidR="00955DF6">
        <w:t>ser à la perfection les missions qui me seront confiées.</w:t>
      </w:r>
    </w:p>
    <w:p w:rsidR="00562C05" w:rsidRDefault="00B15DA2">
      <w:r>
        <w:t>Votre entreprise m’intéresse vivement par ses domaines et ses valeurs. Ainsi, j’aimerais y accéder afin de me procurer tous les fondements nécessaires dans le but de pratiquer mon futur métier.</w:t>
      </w:r>
    </w:p>
    <w:p w:rsidR="00955DF6" w:rsidRDefault="00955DF6">
      <w:r>
        <w:t>Je me tiens donc à votre entière disposition pour tous renseignements nécessaires et supplémentaires. De plus, je suis disponible dès à présent pour un éventuel entretien afi</w:t>
      </w:r>
      <w:r w:rsidR="00DD6B84">
        <w:t>n de vous présenter plus amplement mes capacités et mes motivations.</w:t>
      </w:r>
    </w:p>
    <w:p w:rsidR="00DD6B84" w:rsidRDefault="00DD6B84" w:rsidP="007F7698">
      <w:pPr>
        <w:ind w:right="1"/>
      </w:pPr>
      <w:r>
        <w:t>Vous remerciant par avance de l’attention que vous avez bien voulu me porter et dans l’attente d’une réponse, je vous prie d’agréer, Madame, Monsieur, l’expression de mes salutations distinguées.</w:t>
      </w:r>
    </w:p>
    <w:p w:rsidR="00DD6B84" w:rsidRDefault="00DD6B84" w:rsidP="007F7698">
      <w:pPr>
        <w:jc w:val="right"/>
      </w:pPr>
      <w:bookmarkStart w:id="0" w:name="_GoBack"/>
      <w:bookmarkEnd w:id="0"/>
      <w:r>
        <w:t>Le Roi</w:t>
      </w:r>
      <w:r w:rsidR="007F7698">
        <w:t xml:space="preserve"> </w:t>
      </w:r>
      <w:r>
        <w:t>Antoine</w:t>
      </w:r>
    </w:p>
    <w:sectPr w:rsidR="00DD6B84" w:rsidSect="007F7698">
      <w:pgSz w:w="11906" w:h="16838"/>
      <w:pgMar w:top="1417" w:right="1700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D4"/>
    <w:rsid w:val="00007180"/>
    <w:rsid w:val="0005794B"/>
    <w:rsid w:val="000D2740"/>
    <w:rsid w:val="001C6030"/>
    <w:rsid w:val="00200F5D"/>
    <w:rsid w:val="002B4B8F"/>
    <w:rsid w:val="002F416A"/>
    <w:rsid w:val="00324A8C"/>
    <w:rsid w:val="00355A2F"/>
    <w:rsid w:val="003B5B95"/>
    <w:rsid w:val="00491F7E"/>
    <w:rsid w:val="004B1500"/>
    <w:rsid w:val="0052235B"/>
    <w:rsid w:val="00540F51"/>
    <w:rsid w:val="00562C05"/>
    <w:rsid w:val="0057149F"/>
    <w:rsid w:val="005C1C23"/>
    <w:rsid w:val="0065357E"/>
    <w:rsid w:val="00676047"/>
    <w:rsid w:val="00722003"/>
    <w:rsid w:val="007F24C4"/>
    <w:rsid w:val="007F7698"/>
    <w:rsid w:val="008B6E04"/>
    <w:rsid w:val="008F07C2"/>
    <w:rsid w:val="0091007E"/>
    <w:rsid w:val="00910EB9"/>
    <w:rsid w:val="00943265"/>
    <w:rsid w:val="00955DF6"/>
    <w:rsid w:val="00963B31"/>
    <w:rsid w:val="009E7A63"/>
    <w:rsid w:val="00A551E8"/>
    <w:rsid w:val="00AA53E3"/>
    <w:rsid w:val="00AF06DC"/>
    <w:rsid w:val="00AF1E1A"/>
    <w:rsid w:val="00AF27F8"/>
    <w:rsid w:val="00B15DA2"/>
    <w:rsid w:val="00B7367D"/>
    <w:rsid w:val="00BE01EA"/>
    <w:rsid w:val="00C07673"/>
    <w:rsid w:val="00D644D4"/>
    <w:rsid w:val="00D66D56"/>
    <w:rsid w:val="00DD6B84"/>
    <w:rsid w:val="00DF523E"/>
    <w:rsid w:val="00E069DF"/>
    <w:rsid w:val="00E63442"/>
    <w:rsid w:val="00F50AA0"/>
    <w:rsid w:val="00FA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7D"/>
  </w:style>
  <w:style w:type="paragraph" w:styleId="Titre2">
    <w:name w:val="heading 2"/>
    <w:basedOn w:val="Normal"/>
    <w:link w:val="Titre2Car"/>
    <w:uiPriority w:val="9"/>
    <w:qFormat/>
    <w:rsid w:val="00FA3A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36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66D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FA3AC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FA3ACC"/>
  </w:style>
  <w:style w:type="paragraph" w:styleId="AdresseHTML">
    <w:name w:val="HTML Address"/>
    <w:basedOn w:val="Normal"/>
    <w:link w:val="AdresseHTMLCar"/>
    <w:uiPriority w:val="99"/>
    <w:semiHidden/>
    <w:unhideWhenUsed/>
    <w:rsid w:val="00491F7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91F7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office">
    <w:name w:val="office"/>
    <w:basedOn w:val="Policepardfaut"/>
    <w:rsid w:val="00491F7E"/>
  </w:style>
  <w:style w:type="character" w:customStyle="1" w:styleId="xbe">
    <w:name w:val="_xbe"/>
    <w:basedOn w:val="Policepardfaut"/>
    <w:rsid w:val="00676047"/>
  </w:style>
  <w:style w:type="character" w:customStyle="1" w:styleId="lxk">
    <w:name w:val="_lxk"/>
    <w:basedOn w:val="Policepardfaut"/>
    <w:rsid w:val="00676047"/>
  </w:style>
  <w:style w:type="paragraph" w:customStyle="1" w:styleId="paragraphstyle2">
    <w:name w:val="paragraph_style_2"/>
    <w:basedOn w:val="Normal"/>
    <w:rsid w:val="007F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style3">
    <w:name w:val="paragraph_style_3"/>
    <w:basedOn w:val="Normal"/>
    <w:rsid w:val="007F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ax">
    <w:name w:val="fax"/>
    <w:basedOn w:val="Policepardfaut"/>
    <w:rsid w:val="009E7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7D"/>
  </w:style>
  <w:style w:type="paragraph" w:styleId="Titre2">
    <w:name w:val="heading 2"/>
    <w:basedOn w:val="Normal"/>
    <w:link w:val="Titre2Car"/>
    <w:uiPriority w:val="9"/>
    <w:qFormat/>
    <w:rsid w:val="00FA3A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36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66D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FA3AC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FA3ACC"/>
  </w:style>
  <w:style w:type="paragraph" w:styleId="AdresseHTML">
    <w:name w:val="HTML Address"/>
    <w:basedOn w:val="Normal"/>
    <w:link w:val="AdresseHTMLCar"/>
    <w:uiPriority w:val="99"/>
    <w:semiHidden/>
    <w:unhideWhenUsed/>
    <w:rsid w:val="00491F7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91F7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office">
    <w:name w:val="office"/>
    <w:basedOn w:val="Policepardfaut"/>
    <w:rsid w:val="00491F7E"/>
  </w:style>
  <w:style w:type="character" w:customStyle="1" w:styleId="xbe">
    <w:name w:val="_xbe"/>
    <w:basedOn w:val="Policepardfaut"/>
    <w:rsid w:val="00676047"/>
  </w:style>
  <w:style w:type="character" w:customStyle="1" w:styleId="lxk">
    <w:name w:val="_lxk"/>
    <w:basedOn w:val="Policepardfaut"/>
    <w:rsid w:val="00676047"/>
  </w:style>
  <w:style w:type="paragraph" w:customStyle="1" w:styleId="paragraphstyle2">
    <w:name w:val="paragraph_style_2"/>
    <w:basedOn w:val="Normal"/>
    <w:rsid w:val="007F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style3">
    <w:name w:val="paragraph_style_3"/>
    <w:basedOn w:val="Normal"/>
    <w:rsid w:val="007F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ax">
    <w:name w:val="fax"/>
    <w:basedOn w:val="Policepardfaut"/>
    <w:rsid w:val="009E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5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3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6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0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65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oineleroi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2197-5A1F-4934-80DC-A8E6CBD8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IKIN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EX121</dc:creator>
  <cp:lastModifiedBy>SVENEX121</cp:lastModifiedBy>
  <cp:revision>33</cp:revision>
  <dcterms:created xsi:type="dcterms:W3CDTF">2016-04-01T14:36:00Z</dcterms:created>
  <dcterms:modified xsi:type="dcterms:W3CDTF">2016-04-13T12:32:00Z</dcterms:modified>
</cp:coreProperties>
</file>